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A9FA" w14:textId="77777777" w:rsidR="009740AF" w:rsidRPr="009740AF" w:rsidRDefault="009740AF" w:rsidP="00E151B3">
      <w:pPr>
        <w:ind w:left="1440"/>
        <w:jc w:val="center"/>
        <w:rPr>
          <w:rStyle w:val="BookTitle"/>
          <w:u w:val="single"/>
        </w:rPr>
      </w:pPr>
    </w:p>
    <w:p w14:paraId="344002A1" w14:textId="1965E6A4" w:rsidR="00BA2FC2" w:rsidRDefault="00FD49DA" w:rsidP="33460C9E">
      <w:pPr>
        <w:ind w:left="1440"/>
        <w:jc w:val="center"/>
        <w:rPr>
          <w:rStyle w:val="BookTitle"/>
          <w:sz w:val="78"/>
          <w:szCs w:val="78"/>
          <w:u w:val="single"/>
        </w:rPr>
      </w:pPr>
      <w:r>
        <w:rPr>
          <w:b/>
          <w:bCs/>
          <w:noProof/>
          <w:spacing w:val="5"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180D19A1" wp14:editId="2B85B3BF">
            <wp:simplePos x="0" y="0"/>
            <wp:positionH relativeFrom="column">
              <wp:posOffset>-616329</wp:posOffset>
            </wp:positionH>
            <wp:positionV relativeFrom="paragraph">
              <wp:posOffset>646071</wp:posOffset>
            </wp:positionV>
            <wp:extent cx="2996119" cy="4495173"/>
            <wp:effectExtent l="0" t="0" r="1270" b="635"/>
            <wp:wrapNone/>
            <wp:docPr id="458510385" name="Picture 3" descr="A close-up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10385" name="Picture 3" descr="A close-up of a person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119" cy="4495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228" w:rsidRPr="00DC0C70">
        <w:rPr>
          <w:noProof/>
          <w:sz w:val="78"/>
          <w:szCs w:val="78"/>
          <w:u w:val="single"/>
        </w:rPr>
        <w:drawing>
          <wp:anchor distT="0" distB="0" distL="114300" distR="114300" simplePos="0" relativeHeight="251658240" behindDoc="1" locked="0" layoutInCell="1" allowOverlap="1" wp14:anchorId="4305362C" wp14:editId="58B105A4">
            <wp:simplePos x="0" y="0"/>
            <wp:positionH relativeFrom="column">
              <wp:posOffset>-616585</wp:posOffset>
            </wp:positionH>
            <wp:positionV relativeFrom="paragraph">
              <wp:posOffset>649605</wp:posOffset>
            </wp:positionV>
            <wp:extent cx="2992120" cy="4467225"/>
            <wp:effectExtent l="0" t="0" r="5080" b="3175"/>
            <wp:wrapNone/>
            <wp:docPr id="285299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99486" name="Picture 2852994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FC2" w:rsidRPr="00DC0C70">
        <w:rPr>
          <w:rStyle w:val="BookTitle"/>
          <w:sz w:val="78"/>
          <w:szCs w:val="78"/>
          <w:u w:val="single"/>
        </w:rPr>
        <w:t>Camer</w:t>
      </w:r>
      <w:r w:rsidR="00E151B3" w:rsidRPr="00DC0C70">
        <w:rPr>
          <w:rStyle w:val="BookTitle"/>
          <w:sz w:val="78"/>
          <w:szCs w:val="78"/>
          <w:u w:val="single"/>
        </w:rPr>
        <w:t>on</w:t>
      </w:r>
      <w:r w:rsidR="00BA2FC2" w:rsidRPr="00DC0C70">
        <w:rPr>
          <w:rStyle w:val="BookTitle"/>
          <w:sz w:val="78"/>
          <w:szCs w:val="78"/>
          <w:u w:val="single"/>
        </w:rPr>
        <w:t xml:space="preserve"> Thompson</w:t>
      </w:r>
    </w:p>
    <w:p w14:paraId="40EB2ACA" w14:textId="08B8643C" w:rsidR="00BA35D8" w:rsidRDefault="00E904C3" w:rsidP="005741AE">
      <w:pPr>
        <w:ind w:left="2160"/>
        <w:rPr>
          <w:rStyle w:val="BookTitle"/>
          <w:i w:val="0"/>
          <w:iCs w:val="0"/>
          <w:sz w:val="26"/>
          <w:szCs w:val="26"/>
        </w:rPr>
      </w:pPr>
      <w:r w:rsidRPr="26FEAFA4">
        <w:rPr>
          <w:rStyle w:val="BookTitle"/>
          <w:i w:val="0"/>
          <w:iCs w:val="0"/>
          <w:sz w:val="26"/>
          <w:szCs w:val="26"/>
        </w:rPr>
        <w:t xml:space="preserve">                           </w:t>
      </w:r>
      <w:r w:rsidR="0014228F" w:rsidRPr="26FEAFA4">
        <w:rPr>
          <w:rStyle w:val="BookTitle"/>
          <w:i w:val="0"/>
          <w:iCs w:val="0"/>
          <w:sz w:val="26"/>
          <w:szCs w:val="26"/>
        </w:rPr>
        <w:t xml:space="preserve">  </w:t>
      </w:r>
      <w:r w:rsidR="69AB1482" w:rsidRPr="26FEAFA4">
        <w:rPr>
          <w:rStyle w:val="BookTitle"/>
          <w:i w:val="0"/>
          <w:iCs w:val="0"/>
          <w:sz w:val="26"/>
          <w:szCs w:val="26"/>
        </w:rPr>
        <w:t xml:space="preserve"> </w:t>
      </w:r>
    </w:p>
    <w:p w14:paraId="5AE4BDBC" w14:textId="5AF0B04D" w:rsidR="00734637" w:rsidRDefault="00734637" w:rsidP="26FEAFA4">
      <w:pPr>
        <w:rPr>
          <w:rStyle w:val="BookTitle"/>
          <w:i w:val="0"/>
          <w:iCs w:val="0"/>
          <w:sz w:val="26"/>
          <w:szCs w:val="26"/>
        </w:rPr>
      </w:pPr>
      <w:r w:rsidRPr="26FEAFA4">
        <w:rPr>
          <w:rStyle w:val="BookTitle"/>
          <w:i w:val="0"/>
          <w:iCs w:val="0"/>
          <w:sz w:val="26"/>
          <w:szCs w:val="26"/>
        </w:rPr>
        <w:t xml:space="preserve">                    </w:t>
      </w:r>
      <w:r w:rsidR="00181E37" w:rsidRPr="26FEAFA4">
        <w:rPr>
          <w:rStyle w:val="BookTitle"/>
          <w:i w:val="0"/>
          <w:iCs w:val="0"/>
          <w:sz w:val="26"/>
          <w:szCs w:val="26"/>
        </w:rPr>
        <w:t xml:space="preserve">                                         </w:t>
      </w:r>
      <w:r w:rsidR="0014228F" w:rsidRPr="26FEAFA4">
        <w:rPr>
          <w:rStyle w:val="BookTitle"/>
          <w:i w:val="0"/>
          <w:iCs w:val="0"/>
          <w:sz w:val="26"/>
          <w:szCs w:val="26"/>
        </w:rPr>
        <w:t xml:space="preserve">   </w:t>
      </w:r>
      <w:r w:rsidR="00181E37" w:rsidRPr="26FEAFA4">
        <w:rPr>
          <w:rStyle w:val="BookTitle"/>
          <w:i w:val="0"/>
          <w:iCs w:val="0"/>
          <w:sz w:val="26"/>
          <w:szCs w:val="26"/>
        </w:rPr>
        <w:t xml:space="preserve"> </w:t>
      </w:r>
      <w:r w:rsidR="35B0390A" w:rsidRPr="26FEAFA4">
        <w:rPr>
          <w:rStyle w:val="BookTitle"/>
          <w:i w:val="0"/>
          <w:iCs w:val="0"/>
          <w:sz w:val="26"/>
          <w:szCs w:val="26"/>
        </w:rPr>
        <w:t xml:space="preserve">     </w:t>
      </w:r>
      <w:r w:rsidR="005741AE">
        <w:rPr>
          <w:rStyle w:val="BookTitle"/>
          <w:i w:val="0"/>
          <w:iCs w:val="0"/>
          <w:sz w:val="26"/>
          <w:szCs w:val="26"/>
        </w:rPr>
        <w:t xml:space="preserve"> </w:t>
      </w:r>
      <w:r w:rsidRPr="26FEAFA4">
        <w:rPr>
          <w:rStyle w:val="BookTitle"/>
          <w:i w:val="0"/>
          <w:iCs w:val="0"/>
          <w:sz w:val="26"/>
          <w:szCs w:val="26"/>
        </w:rPr>
        <w:t>Location: Northampton</w:t>
      </w:r>
    </w:p>
    <w:p w14:paraId="61176E06" w14:textId="6CDE6EA2" w:rsidR="00734637" w:rsidRDefault="004E44FF" w:rsidP="26FEAFA4">
      <w:pPr>
        <w:rPr>
          <w:rStyle w:val="BookTitle"/>
          <w:i w:val="0"/>
          <w:iCs w:val="0"/>
          <w:sz w:val="26"/>
          <w:szCs w:val="26"/>
        </w:rPr>
      </w:pPr>
      <w:r w:rsidRPr="26FEAFA4">
        <w:rPr>
          <w:rStyle w:val="BookTitle"/>
          <w:i w:val="0"/>
          <w:iCs w:val="0"/>
          <w:sz w:val="26"/>
          <w:szCs w:val="26"/>
        </w:rPr>
        <w:t xml:space="preserve">                                                                </w:t>
      </w:r>
      <w:r w:rsidR="788717B7" w:rsidRPr="26FEAFA4">
        <w:rPr>
          <w:rStyle w:val="BookTitle"/>
          <w:i w:val="0"/>
          <w:iCs w:val="0"/>
          <w:sz w:val="26"/>
          <w:szCs w:val="26"/>
        </w:rPr>
        <w:t xml:space="preserve">       </w:t>
      </w:r>
      <w:r w:rsidRPr="26FEAFA4">
        <w:rPr>
          <w:rStyle w:val="BookTitle"/>
          <w:i w:val="0"/>
          <w:iCs w:val="0"/>
          <w:sz w:val="26"/>
          <w:szCs w:val="26"/>
        </w:rPr>
        <w:t xml:space="preserve"> Education: The Northern School of Art</w:t>
      </w:r>
    </w:p>
    <w:p w14:paraId="73AE4F5A" w14:textId="39980E35" w:rsidR="00BA35D8" w:rsidRDefault="00BA35D8" w:rsidP="00BA35D8">
      <w:pPr>
        <w:ind w:left="2160"/>
        <w:rPr>
          <w:rStyle w:val="BookTitle"/>
          <w:i w:val="0"/>
          <w:iCs w:val="0"/>
          <w:sz w:val="26"/>
          <w:szCs w:val="26"/>
        </w:rPr>
      </w:pPr>
    </w:p>
    <w:p w14:paraId="65D10AF5" w14:textId="1E4A6C28" w:rsidR="00967DFF" w:rsidRDefault="00AD4B99" w:rsidP="00220760">
      <w:pPr>
        <w:ind w:left="2160"/>
        <w:rPr>
          <w:rStyle w:val="BookTitle"/>
          <w:i w:val="0"/>
          <w:iCs w:val="0"/>
          <w:sz w:val="26"/>
          <w:szCs w:val="26"/>
        </w:rPr>
      </w:pPr>
      <w:r>
        <w:rPr>
          <w:rStyle w:val="BookTitle"/>
          <w:i w:val="0"/>
          <w:iCs w:val="0"/>
          <w:sz w:val="26"/>
          <w:szCs w:val="26"/>
        </w:rPr>
        <w:t xml:space="preserve">                          </w:t>
      </w:r>
      <w:r w:rsidR="00967DFF">
        <w:rPr>
          <w:rStyle w:val="BookTitle"/>
          <w:i w:val="0"/>
          <w:iCs w:val="0"/>
          <w:sz w:val="26"/>
          <w:szCs w:val="26"/>
        </w:rPr>
        <w:t xml:space="preserve"> </w:t>
      </w:r>
      <w:r>
        <w:rPr>
          <w:rStyle w:val="BookTitle"/>
          <w:i w:val="0"/>
          <w:iCs w:val="0"/>
          <w:sz w:val="26"/>
          <w:szCs w:val="26"/>
        </w:rPr>
        <w:t xml:space="preserve"> </w:t>
      </w:r>
      <w:r w:rsidR="0014228F">
        <w:rPr>
          <w:rStyle w:val="BookTitle"/>
          <w:i w:val="0"/>
          <w:iCs w:val="0"/>
          <w:sz w:val="26"/>
          <w:szCs w:val="26"/>
        </w:rPr>
        <w:t xml:space="preserve">   </w:t>
      </w:r>
      <w:r w:rsidR="00C52841">
        <w:rPr>
          <w:rStyle w:val="BookTitle"/>
          <w:i w:val="0"/>
          <w:iCs w:val="0"/>
          <w:sz w:val="26"/>
          <w:szCs w:val="26"/>
        </w:rPr>
        <w:t xml:space="preserve">   </w:t>
      </w:r>
      <w:r w:rsidR="00967DFF" w:rsidRPr="00133417">
        <w:rPr>
          <w:rStyle w:val="BookTitle"/>
          <w:i w:val="0"/>
          <w:iCs w:val="0"/>
          <w:sz w:val="26"/>
          <w:szCs w:val="26"/>
        </w:rPr>
        <w:t>Age: 2</w:t>
      </w:r>
      <w:r w:rsidR="001C4631">
        <w:rPr>
          <w:rStyle w:val="BookTitle"/>
          <w:i w:val="0"/>
          <w:iCs w:val="0"/>
          <w:sz w:val="26"/>
          <w:szCs w:val="26"/>
        </w:rPr>
        <w:t>1</w:t>
      </w:r>
    </w:p>
    <w:p w14:paraId="45FD088C" w14:textId="50827576" w:rsidR="004E44FF" w:rsidRPr="00133417" w:rsidRDefault="004E44FF" w:rsidP="00220760">
      <w:pPr>
        <w:ind w:left="2160"/>
        <w:rPr>
          <w:rStyle w:val="BookTitle"/>
          <w:i w:val="0"/>
          <w:iCs w:val="0"/>
          <w:sz w:val="26"/>
          <w:szCs w:val="26"/>
        </w:rPr>
      </w:pPr>
      <w:r>
        <w:rPr>
          <w:rStyle w:val="BookTitle"/>
          <w:i w:val="0"/>
          <w:iCs w:val="0"/>
          <w:sz w:val="26"/>
          <w:szCs w:val="26"/>
        </w:rPr>
        <w:t xml:space="preserve">                           </w:t>
      </w:r>
      <w:r w:rsidR="0014228F">
        <w:rPr>
          <w:rStyle w:val="BookTitle"/>
          <w:i w:val="0"/>
          <w:iCs w:val="0"/>
          <w:sz w:val="26"/>
          <w:szCs w:val="26"/>
        </w:rPr>
        <w:t xml:space="preserve">   </w:t>
      </w:r>
      <w:r w:rsidR="00C52841">
        <w:rPr>
          <w:rStyle w:val="BookTitle"/>
          <w:i w:val="0"/>
          <w:iCs w:val="0"/>
          <w:sz w:val="26"/>
          <w:szCs w:val="26"/>
        </w:rPr>
        <w:t xml:space="preserve">   </w:t>
      </w:r>
      <w:r w:rsidR="0014228F">
        <w:rPr>
          <w:rStyle w:val="BookTitle"/>
          <w:i w:val="0"/>
          <w:iCs w:val="0"/>
          <w:sz w:val="26"/>
          <w:szCs w:val="26"/>
        </w:rPr>
        <w:t xml:space="preserve"> </w:t>
      </w:r>
      <w:r>
        <w:rPr>
          <w:rStyle w:val="BookTitle"/>
          <w:i w:val="0"/>
          <w:iCs w:val="0"/>
          <w:sz w:val="26"/>
          <w:szCs w:val="26"/>
        </w:rPr>
        <w:t>D.O.B: 14/04/2005</w:t>
      </w:r>
    </w:p>
    <w:p w14:paraId="1F9E5337" w14:textId="075EB347" w:rsidR="00967DFF" w:rsidRPr="00133417" w:rsidRDefault="00967DFF" w:rsidP="00220760">
      <w:pPr>
        <w:ind w:left="2160"/>
        <w:rPr>
          <w:rStyle w:val="BookTitle"/>
          <w:i w:val="0"/>
          <w:iCs w:val="0"/>
          <w:sz w:val="26"/>
          <w:szCs w:val="26"/>
        </w:rPr>
      </w:pPr>
      <w:r>
        <w:rPr>
          <w:rStyle w:val="BookTitle"/>
          <w:i w:val="0"/>
          <w:iCs w:val="0"/>
          <w:sz w:val="26"/>
          <w:szCs w:val="26"/>
        </w:rPr>
        <w:t xml:space="preserve">                           </w:t>
      </w:r>
      <w:r w:rsidR="0014228F">
        <w:rPr>
          <w:rStyle w:val="BookTitle"/>
          <w:i w:val="0"/>
          <w:iCs w:val="0"/>
          <w:sz w:val="26"/>
          <w:szCs w:val="26"/>
        </w:rPr>
        <w:t xml:space="preserve">   </w:t>
      </w:r>
      <w:r w:rsidR="00C52841">
        <w:rPr>
          <w:rStyle w:val="BookTitle"/>
          <w:i w:val="0"/>
          <w:iCs w:val="0"/>
          <w:sz w:val="26"/>
          <w:szCs w:val="26"/>
        </w:rPr>
        <w:t xml:space="preserve">    </w:t>
      </w:r>
      <w:r>
        <w:rPr>
          <w:rStyle w:val="BookTitle"/>
          <w:i w:val="0"/>
          <w:iCs w:val="0"/>
          <w:sz w:val="26"/>
          <w:szCs w:val="26"/>
        </w:rPr>
        <w:t xml:space="preserve"> </w:t>
      </w:r>
      <w:r w:rsidRPr="00133417">
        <w:rPr>
          <w:rStyle w:val="BookTitle"/>
          <w:i w:val="0"/>
          <w:iCs w:val="0"/>
          <w:sz w:val="26"/>
          <w:szCs w:val="26"/>
        </w:rPr>
        <w:t>Height: 5’8</w:t>
      </w:r>
    </w:p>
    <w:p w14:paraId="17EB2246" w14:textId="1E0B6593" w:rsidR="00967DFF" w:rsidRDefault="00967DFF" w:rsidP="26FEAFA4">
      <w:pPr>
        <w:rPr>
          <w:rStyle w:val="BookTitle"/>
          <w:i w:val="0"/>
          <w:iCs w:val="0"/>
          <w:sz w:val="26"/>
          <w:szCs w:val="26"/>
        </w:rPr>
      </w:pPr>
      <w:r w:rsidRPr="26FEAFA4">
        <w:rPr>
          <w:rStyle w:val="BookTitle"/>
          <w:i w:val="0"/>
          <w:iCs w:val="0"/>
          <w:sz w:val="26"/>
          <w:szCs w:val="26"/>
        </w:rPr>
        <w:t xml:space="preserve">                                                                 </w:t>
      </w:r>
      <w:r w:rsidR="430A5D16" w:rsidRPr="26FEAFA4">
        <w:rPr>
          <w:rStyle w:val="BookTitle"/>
          <w:i w:val="0"/>
          <w:iCs w:val="0"/>
          <w:sz w:val="26"/>
          <w:szCs w:val="26"/>
        </w:rPr>
        <w:t xml:space="preserve">      </w:t>
      </w:r>
      <w:r w:rsidR="7BDFEC51" w:rsidRPr="26FEAFA4">
        <w:rPr>
          <w:rStyle w:val="BookTitle"/>
          <w:i w:val="0"/>
          <w:iCs w:val="0"/>
          <w:sz w:val="26"/>
          <w:szCs w:val="26"/>
        </w:rPr>
        <w:t xml:space="preserve"> </w:t>
      </w:r>
      <w:r w:rsidRPr="26FEAFA4">
        <w:rPr>
          <w:rStyle w:val="BookTitle"/>
          <w:i w:val="0"/>
          <w:iCs w:val="0"/>
          <w:sz w:val="26"/>
          <w:szCs w:val="26"/>
        </w:rPr>
        <w:t>Hair: Mid length black hair and fringe</w:t>
      </w:r>
    </w:p>
    <w:p w14:paraId="328EA13C" w14:textId="297CB073" w:rsidR="00967DFF" w:rsidRDefault="00967DFF" w:rsidP="26FEAFA4">
      <w:pPr>
        <w:rPr>
          <w:rStyle w:val="BookTitle"/>
          <w:i w:val="0"/>
          <w:iCs w:val="0"/>
          <w:sz w:val="26"/>
          <w:szCs w:val="26"/>
        </w:rPr>
      </w:pPr>
      <w:r w:rsidRPr="26FEAFA4">
        <w:rPr>
          <w:rStyle w:val="BookTitle"/>
          <w:i w:val="0"/>
          <w:iCs w:val="0"/>
          <w:sz w:val="26"/>
          <w:szCs w:val="26"/>
        </w:rPr>
        <w:t xml:space="preserve">                                         </w:t>
      </w:r>
      <w:r w:rsidR="00734637" w:rsidRPr="26FEAFA4">
        <w:rPr>
          <w:rStyle w:val="BookTitle"/>
          <w:i w:val="0"/>
          <w:iCs w:val="0"/>
          <w:sz w:val="26"/>
          <w:szCs w:val="26"/>
        </w:rPr>
        <w:t xml:space="preserve">        </w:t>
      </w:r>
      <w:r w:rsidRPr="26FEAFA4">
        <w:rPr>
          <w:rStyle w:val="BookTitle"/>
          <w:i w:val="0"/>
          <w:iCs w:val="0"/>
          <w:sz w:val="26"/>
          <w:szCs w:val="26"/>
        </w:rPr>
        <w:t xml:space="preserve">                </w:t>
      </w:r>
      <w:r w:rsidR="6994BEC4" w:rsidRPr="26FEAFA4">
        <w:rPr>
          <w:rStyle w:val="BookTitle"/>
          <w:i w:val="0"/>
          <w:iCs w:val="0"/>
          <w:sz w:val="26"/>
          <w:szCs w:val="26"/>
        </w:rPr>
        <w:t xml:space="preserve">      </w:t>
      </w:r>
      <w:r w:rsidR="1399C550" w:rsidRPr="26FEAFA4">
        <w:rPr>
          <w:rStyle w:val="BookTitle"/>
          <w:i w:val="0"/>
          <w:iCs w:val="0"/>
          <w:sz w:val="26"/>
          <w:szCs w:val="26"/>
        </w:rPr>
        <w:t xml:space="preserve"> </w:t>
      </w:r>
      <w:r w:rsidRPr="26FEAFA4">
        <w:rPr>
          <w:rStyle w:val="BookTitle"/>
          <w:i w:val="0"/>
          <w:iCs w:val="0"/>
          <w:sz w:val="26"/>
          <w:szCs w:val="26"/>
        </w:rPr>
        <w:t>Eyes: Dark Blue</w:t>
      </w:r>
    </w:p>
    <w:p w14:paraId="49DF550E" w14:textId="697529C6" w:rsidR="000A71C6" w:rsidRDefault="000A71C6" w:rsidP="26FEAFA4">
      <w:pPr>
        <w:rPr>
          <w:rStyle w:val="BookTitle"/>
          <w:i w:val="0"/>
          <w:iCs w:val="0"/>
          <w:sz w:val="26"/>
          <w:szCs w:val="26"/>
        </w:rPr>
      </w:pPr>
      <w:r w:rsidRPr="26FEAFA4">
        <w:rPr>
          <w:rStyle w:val="BookTitle"/>
          <w:i w:val="0"/>
          <w:iCs w:val="0"/>
          <w:sz w:val="26"/>
          <w:szCs w:val="26"/>
        </w:rPr>
        <w:t xml:space="preserve">         </w:t>
      </w:r>
      <w:r w:rsidR="0014228F" w:rsidRPr="26FEAFA4">
        <w:rPr>
          <w:rStyle w:val="BookTitle"/>
          <w:i w:val="0"/>
          <w:iCs w:val="0"/>
          <w:sz w:val="26"/>
          <w:szCs w:val="26"/>
        </w:rPr>
        <w:t xml:space="preserve">    </w:t>
      </w:r>
      <w:r w:rsidRPr="26FEAFA4">
        <w:rPr>
          <w:rStyle w:val="BookTitle"/>
          <w:i w:val="0"/>
          <w:iCs w:val="0"/>
          <w:sz w:val="26"/>
          <w:szCs w:val="26"/>
        </w:rPr>
        <w:t xml:space="preserve">                                                    </w:t>
      </w:r>
      <w:r w:rsidR="71092468" w:rsidRPr="26FEAFA4">
        <w:rPr>
          <w:rStyle w:val="BookTitle"/>
          <w:i w:val="0"/>
          <w:iCs w:val="0"/>
          <w:sz w:val="26"/>
          <w:szCs w:val="26"/>
        </w:rPr>
        <w:t xml:space="preserve">      </w:t>
      </w:r>
      <w:r w:rsidR="63D686BF" w:rsidRPr="26FEAFA4">
        <w:rPr>
          <w:rStyle w:val="BookTitle"/>
          <w:i w:val="0"/>
          <w:iCs w:val="0"/>
          <w:sz w:val="26"/>
          <w:szCs w:val="26"/>
        </w:rPr>
        <w:t xml:space="preserve"> </w:t>
      </w:r>
      <w:r w:rsidRPr="26FEAFA4">
        <w:rPr>
          <w:rStyle w:val="BookTitle"/>
          <w:i w:val="0"/>
          <w:iCs w:val="0"/>
          <w:sz w:val="26"/>
          <w:szCs w:val="26"/>
        </w:rPr>
        <w:t xml:space="preserve">Accent: </w:t>
      </w:r>
      <w:r w:rsidR="00623373" w:rsidRPr="26FEAFA4">
        <w:rPr>
          <w:rStyle w:val="BookTitle"/>
          <w:i w:val="0"/>
          <w:iCs w:val="0"/>
          <w:sz w:val="26"/>
          <w:szCs w:val="26"/>
        </w:rPr>
        <w:t>RP</w:t>
      </w:r>
    </w:p>
    <w:p w14:paraId="4A3DB096" w14:textId="57036912" w:rsidR="000C4F78" w:rsidRDefault="00DA6E14" w:rsidP="26FEAFA4">
      <w:pPr>
        <w:rPr>
          <w:rStyle w:val="BookTitle"/>
          <w:i w:val="0"/>
          <w:iCs w:val="0"/>
          <w:sz w:val="26"/>
          <w:szCs w:val="26"/>
        </w:rPr>
      </w:pPr>
      <w:r>
        <w:rPr>
          <w:b/>
          <w:bCs/>
          <w:noProof/>
          <w:spacing w:val="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E2BCFE" wp14:editId="5C826288">
                <wp:simplePos x="0" y="0"/>
                <wp:positionH relativeFrom="column">
                  <wp:posOffset>2543175</wp:posOffset>
                </wp:positionH>
                <wp:positionV relativeFrom="paragraph">
                  <wp:posOffset>255905</wp:posOffset>
                </wp:positionV>
                <wp:extent cx="3543300" cy="7715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E4D18" w14:textId="0B67B2BA" w:rsidR="00DA6E14" w:rsidRDefault="00DA6E14" w:rsidP="00DA6E14">
                            <w:pPr>
                              <w:rPr>
                                <w:rStyle w:val="BookTitle"/>
                                <w:i w:val="0"/>
                                <w:iCs w:val="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26FEAFA4">
                              <w:rPr>
                                <w:rStyle w:val="BookTitle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Skills: Intermediate pianist an</w:t>
                            </w:r>
                            <w:r w:rsidR="00853030">
                              <w:rPr>
                                <w:rStyle w:val="BookTitle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d </w:t>
                            </w:r>
                            <w:r w:rsidRPr="26FEAFA4">
                              <w:rPr>
                                <w:rStyle w:val="BookTitle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guitarist, </w:t>
                            </w:r>
                            <w:r w:rsidRPr="26FEAFA4">
                              <w:rPr>
                                <w:rStyle w:val="BookTitle"/>
                                <w:i w:val="0"/>
                                <w:iCs w:val="0"/>
                                <w:sz w:val="26"/>
                                <w:szCs w:val="26"/>
                                <w:lang w:val="en-US"/>
                              </w:rPr>
                              <w:t>Beginner</w:t>
                            </w:r>
                            <w:r>
                              <w:rPr>
                                <w:rStyle w:val="BookTitle"/>
                                <w:i w:val="0"/>
                                <w:iCs w:val="0"/>
                                <w:sz w:val="26"/>
                                <w:szCs w:val="26"/>
                                <w:lang w:val="en-US"/>
                              </w:rPr>
                              <w:t xml:space="preserve"> drummer,</w:t>
                            </w:r>
                            <w:r w:rsidRPr="26FEAFA4">
                              <w:rPr>
                                <w:rStyle w:val="BookTitle"/>
                                <w:i w:val="0"/>
                                <w:iCs w:val="0"/>
                                <w:sz w:val="26"/>
                                <w:szCs w:val="26"/>
                                <w:lang w:val="en-US"/>
                              </w:rPr>
                              <w:t xml:space="preserve"> Makeup </w:t>
                            </w:r>
                            <w:r w:rsidR="00853030" w:rsidRPr="26FEAFA4">
                              <w:rPr>
                                <w:rStyle w:val="BookTitle"/>
                                <w:i w:val="0"/>
                                <w:iCs w:val="0"/>
                                <w:sz w:val="26"/>
                                <w:szCs w:val="26"/>
                                <w:lang w:val="en-US"/>
                              </w:rPr>
                              <w:t>artistry,</w:t>
                            </w:r>
                            <w:r w:rsidR="0072356A">
                              <w:rPr>
                                <w:rStyle w:val="BookTitle"/>
                                <w:i w:val="0"/>
                                <w:iCs w:val="0"/>
                                <w:sz w:val="26"/>
                                <w:szCs w:val="26"/>
                                <w:lang w:val="en-US"/>
                              </w:rPr>
                              <w:t xml:space="preserve"> Modelling, Ride a bike, Bartending</w:t>
                            </w:r>
                            <w:r w:rsidRPr="26FEAFA4">
                              <w:rPr>
                                <w:rStyle w:val="BookTitle"/>
                                <w:i w:val="0"/>
                                <w:iCs w:val="0"/>
                                <w:sz w:val="26"/>
                                <w:szCs w:val="26"/>
                                <w:lang w:val="en-US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  <w:p w14:paraId="3EC78C15" w14:textId="77777777" w:rsidR="00DA6E14" w:rsidRDefault="00DA6E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2BC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0.25pt;margin-top:20.15pt;width:279pt;height:60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" filled="f" stroked="f" strokeweight=".5pt">
                <v:textbox>
                  <w:txbxContent>
                    <w:p w14:paraId="243E4D18" w14:textId="0B67B2BA" w:rsidR="00DA6E14" w:rsidRDefault="00DA6E14" w:rsidP="00DA6E14">
                      <w:pPr>
                        <w:rPr>
                          <w:rStyle w:val="BookTitle"/>
                          <w:i w:val="0"/>
                          <w:iCs w:val="0"/>
                          <w:sz w:val="26"/>
                          <w:szCs w:val="26"/>
                          <w:lang w:val="en-US"/>
                        </w:rPr>
                      </w:pPr>
                      <w:r w:rsidRPr="26FEAFA4">
                        <w:rPr>
                          <w:rStyle w:val="BookTitle"/>
                          <w:i w:val="0"/>
                          <w:iCs w:val="0"/>
                          <w:sz w:val="26"/>
                          <w:szCs w:val="26"/>
                        </w:rPr>
                        <w:t>Skills: Intermediate pianist an</w:t>
                      </w:r>
                      <w:r w:rsidR="00853030">
                        <w:rPr>
                          <w:rStyle w:val="BookTitle"/>
                          <w:i w:val="0"/>
                          <w:iCs w:val="0"/>
                          <w:sz w:val="26"/>
                          <w:szCs w:val="26"/>
                        </w:rPr>
                        <w:t xml:space="preserve">d </w:t>
                      </w:r>
                      <w:r w:rsidRPr="26FEAFA4">
                        <w:rPr>
                          <w:rStyle w:val="BookTitle"/>
                          <w:i w:val="0"/>
                          <w:iCs w:val="0"/>
                          <w:sz w:val="26"/>
                          <w:szCs w:val="26"/>
                        </w:rPr>
                        <w:t xml:space="preserve">guitarist, </w:t>
                      </w:r>
                      <w:r w:rsidRPr="26FEAFA4">
                        <w:rPr>
                          <w:rStyle w:val="BookTitle"/>
                          <w:i w:val="0"/>
                          <w:iCs w:val="0"/>
                          <w:sz w:val="26"/>
                          <w:szCs w:val="26"/>
                          <w:lang w:val="en-US"/>
                        </w:rPr>
                        <w:t>Beginner</w:t>
                      </w:r>
                      <w:r>
                        <w:rPr>
                          <w:rStyle w:val="BookTitle"/>
                          <w:i w:val="0"/>
                          <w:iCs w:val="0"/>
                          <w:sz w:val="26"/>
                          <w:szCs w:val="26"/>
                          <w:lang w:val="en-US"/>
                        </w:rPr>
                        <w:t xml:space="preserve"> drummer,</w:t>
                      </w:r>
                      <w:r w:rsidRPr="26FEAFA4">
                        <w:rPr>
                          <w:rStyle w:val="BookTitle"/>
                          <w:i w:val="0"/>
                          <w:iCs w:val="0"/>
                          <w:sz w:val="26"/>
                          <w:szCs w:val="26"/>
                          <w:lang w:val="en-US"/>
                        </w:rPr>
                        <w:t xml:space="preserve"> Makeup </w:t>
                      </w:r>
                      <w:r w:rsidR="00853030" w:rsidRPr="26FEAFA4">
                        <w:rPr>
                          <w:rStyle w:val="BookTitle"/>
                          <w:i w:val="0"/>
                          <w:iCs w:val="0"/>
                          <w:sz w:val="26"/>
                          <w:szCs w:val="26"/>
                          <w:lang w:val="en-US"/>
                        </w:rPr>
                        <w:t>artistry,</w:t>
                      </w:r>
                      <w:r w:rsidR="0072356A">
                        <w:rPr>
                          <w:rStyle w:val="BookTitle"/>
                          <w:i w:val="0"/>
                          <w:iCs w:val="0"/>
                          <w:sz w:val="26"/>
                          <w:szCs w:val="26"/>
                          <w:lang w:val="en-US"/>
                        </w:rPr>
                        <w:t xml:space="preserve"> Modelling, Ride a bike, Bartending</w:t>
                      </w:r>
                      <w:r w:rsidRPr="26FEAFA4">
                        <w:rPr>
                          <w:rStyle w:val="BookTitle"/>
                          <w:i w:val="0"/>
                          <w:iCs w:val="0"/>
                          <w:sz w:val="26"/>
                          <w:szCs w:val="26"/>
                          <w:lang w:val="en-US"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  <w:p w14:paraId="3EC78C15" w14:textId="77777777" w:rsidR="00DA6E14" w:rsidRDefault="00DA6E14"/>
                  </w:txbxContent>
                </v:textbox>
              </v:shape>
            </w:pict>
          </mc:Fallback>
        </mc:AlternateContent>
      </w:r>
      <w:r w:rsidR="000C4F78" w:rsidRPr="26FEAFA4">
        <w:rPr>
          <w:rStyle w:val="BookTitle"/>
          <w:i w:val="0"/>
          <w:iCs w:val="0"/>
          <w:sz w:val="26"/>
          <w:szCs w:val="26"/>
        </w:rPr>
        <w:t xml:space="preserve">                                                               </w:t>
      </w:r>
      <w:r w:rsidR="7A0574B1" w:rsidRPr="26FEAFA4">
        <w:rPr>
          <w:rStyle w:val="BookTitle"/>
          <w:i w:val="0"/>
          <w:iCs w:val="0"/>
          <w:sz w:val="26"/>
          <w:szCs w:val="26"/>
        </w:rPr>
        <w:t xml:space="preserve">      </w:t>
      </w:r>
      <w:r w:rsidR="000C4F78" w:rsidRPr="26FEAFA4">
        <w:rPr>
          <w:rStyle w:val="BookTitle"/>
          <w:i w:val="0"/>
          <w:iCs w:val="0"/>
          <w:sz w:val="26"/>
          <w:szCs w:val="26"/>
        </w:rPr>
        <w:t xml:space="preserve">  </w:t>
      </w:r>
      <w:r w:rsidR="1399C550" w:rsidRPr="26FEAFA4">
        <w:rPr>
          <w:rStyle w:val="BookTitle"/>
          <w:i w:val="0"/>
          <w:iCs w:val="0"/>
          <w:sz w:val="26"/>
          <w:szCs w:val="26"/>
        </w:rPr>
        <w:t xml:space="preserve"> </w:t>
      </w:r>
      <w:r w:rsidR="001B1F67" w:rsidRPr="26FEAFA4">
        <w:rPr>
          <w:rStyle w:val="BookTitle"/>
          <w:i w:val="0"/>
          <w:iCs w:val="0"/>
          <w:sz w:val="26"/>
          <w:szCs w:val="26"/>
        </w:rPr>
        <w:t xml:space="preserve">Singing: </w:t>
      </w:r>
      <w:r w:rsidR="005E1A7D" w:rsidRPr="26FEAFA4">
        <w:rPr>
          <w:rStyle w:val="BookTitle"/>
          <w:i w:val="0"/>
          <w:iCs w:val="0"/>
          <w:sz w:val="26"/>
          <w:szCs w:val="26"/>
        </w:rPr>
        <w:t>Alto</w:t>
      </w:r>
    </w:p>
    <w:p w14:paraId="4BD19294" w14:textId="77777777" w:rsidR="00DA6E14" w:rsidRDefault="00DA6E14" w:rsidP="26FEAFA4">
      <w:pPr>
        <w:rPr>
          <w:rStyle w:val="BookTitle"/>
          <w:i w:val="0"/>
          <w:iCs w:val="0"/>
          <w:sz w:val="26"/>
          <w:szCs w:val="26"/>
        </w:rPr>
      </w:pPr>
    </w:p>
    <w:p w14:paraId="564ECF39" w14:textId="77777777" w:rsidR="00DA6E14" w:rsidRDefault="00DA6E14" w:rsidP="26FEAFA4">
      <w:pPr>
        <w:rPr>
          <w:rStyle w:val="BookTitle"/>
          <w:i w:val="0"/>
          <w:iCs w:val="0"/>
          <w:sz w:val="20"/>
          <w:szCs w:val="20"/>
          <w:lang w:val="en-US"/>
        </w:rPr>
      </w:pPr>
    </w:p>
    <w:p w14:paraId="051EC8C1" w14:textId="77777777" w:rsidR="00DA6E14" w:rsidRDefault="00DA6E14" w:rsidP="26FEAFA4">
      <w:pPr>
        <w:rPr>
          <w:rStyle w:val="BookTitle"/>
          <w:i w:val="0"/>
          <w:iCs w:val="0"/>
          <w:sz w:val="20"/>
          <w:szCs w:val="20"/>
          <w:lang w:val="en-US"/>
        </w:rPr>
      </w:pPr>
    </w:p>
    <w:p w14:paraId="1F2E874D" w14:textId="2870A961" w:rsidR="6D69C733" w:rsidRPr="006E3771" w:rsidRDefault="6D69C733" w:rsidP="26FEAFA4">
      <w:pPr>
        <w:rPr>
          <w:rStyle w:val="BookTitle"/>
          <w:i w:val="0"/>
          <w:iCs w:val="0"/>
          <w:sz w:val="15"/>
          <w:szCs w:val="15"/>
          <w:lang w:val="en-US"/>
        </w:rPr>
      </w:pPr>
      <w:r w:rsidRPr="006E3771">
        <w:rPr>
          <w:rStyle w:val="BookTitle"/>
          <w:i w:val="0"/>
          <w:iCs w:val="0"/>
          <w:sz w:val="15"/>
          <w:szCs w:val="15"/>
          <w:lang w:val="en-US"/>
        </w:rPr>
        <w:t xml:space="preserve">                                                                                                 </w:t>
      </w:r>
    </w:p>
    <w:tbl>
      <w:tblPr>
        <w:tblStyle w:val="TableGrid"/>
        <w:tblW w:w="9408" w:type="dxa"/>
        <w:tblInd w:w="-147" w:type="dxa"/>
        <w:tblLook w:val="06A0" w:firstRow="1" w:lastRow="0" w:firstColumn="1" w:lastColumn="0" w:noHBand="1" w:noVBand="1"/>
      </w:tblPr>
      <w:tblGrid>
        <w:gridCol w:w="1952"/>
        <w:gridCol w:w="1805"/>
        <w:gridCol w:w="1805"/>
        <w:gridCol w:w="2041"/>
        <w:gridCol w:w="1805"/>
      </w:tblGrid>
      <w:tr w:rsidR="00383F28" w:rsidRPr="006E3771" w14:paraId="5271F806" w14:textId="77777777" w:rsidTr="00867D03">
        <w:trPr>
          <w:trHeight w:val="365"/>
        </w:trPr>
        <w:tc>
          <w:tcPr>
            <w:tcW w:w="1952" w:type="dxa"/>
          </w:tcPr>
          <w:p w14:paraId="7E5F3CD2" w14:textId="1136A5F2" w:rsidR="00383F28" w:rsidRPr="006E3771" w:rsidRDefault="00383F28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First Dates</w:t>
            </w:r>
          </w:p>
        </w:tc>
        <w:tc>
          <w:tcPr>
            <w:tcW w:w="1805" w:type="dxa"/>
          </w:tcPr>
          <w:p w14:paraId="26AD49AA" w14:textId="47B1D3BF" w:rsidR="00383F28" w:rsidRPr="006E3771" w:rsidRDefault="00383F28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Drea</w:t>
            </w:r>
          </w:p>
        </w:tc>
        <w:tc>
          <w:tcPr>
            <w:tcW w:w="1805" w:type="dxa"/>
          </w:tcPr>
          <w:p w14:paraId="60EFBE85" w14:textId="0A288446" w:rsidR="00383F28" w:rsidRPr="006E3771" w:rsidRDefault="00287167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>
              <w:rPr>
                <w:rStyle w:val="BookTitle"/>
                <w:i w:val="0"/>
                <w:iCs w:val="0"/>
                <w:sz w:val="13"/>
                <w:szCs w:val="13"/>
              </w:rPr>
              <w:t>Jonathan Bussell</w:t>
            </w:r>
          </w:p>
        </w:tc>
        <w:tc>
          <w:tcPr>
            <w:tcW w:w="2041" w:type="dxa"/>
          </w:tcPr>
          <w:p w14:paraId="686CE442" w14:textId="11A60717" w:rsidR="00383F28" w:rsidRPr="006E3771" w:rsidRDefault="00383F28" w:rsidP="26FEAFA4">
            <w:pPr>
              <w:rPr>
                <w:rStyle w:val="BookTitle"/>
                <w:i w:val="0"/>
                <w:iCs w:val="0"/>
                <w:sz w:val="13"/>
                <w:szCs w:val="13"/>
                <w:lang w:val="en-US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  <w:lang w:val="en-US"/>
              </w:rPr>
              <w:t>The Northern School of Art</w:t>
            </w:r>
          </w:p>
        </w:tc>
        <w:tc>
          <w:tcPr>
            <w:tcW w:w="1805" w:type="dxa"/>
          </w:tcPr>
          <w:p w14:paraId="347DA00E" w14:textId="61EBA249" w:rsidR="00383F28" w:rsidRPr="006E3771" w:rsidRDefault="00383F28" w:rsidP="26FEAFA4">
            <w:pPr>
              <w:rPr>
                <w:rStyle w:val="BookTitle"/>
                <w:i w:val="0"/>
                <w:iCs w:val="0"/>
                <w:sz w:val="13"/>
                <w:szCs w:val="13"/>
                <w:lang w:val="en-US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  <w:lang w:val="en-US"/>
              </w:rPr>
              <w:t>2026</w:t>
            </w:r>
          </w:p>
        </w:tc>
      </w:tr>
      <w:tr w:rsidR="00383F28" w:rsidRPr="006E3771" w14:paraId="2A1ADA07" w14:textId="77777777" w:rsidTr="00867D03">
        <w:trPr>
          <w:trHeight w:val="365"/>
        </w:trPr>
        <w:tc>
          <w:tcPr>
            <w:tcW w:w="1952" w:type="dxa"/>
          </w:tcPr>
          <w:p w14:paraId="0E7B18B4" w14:textId="5A940F3A" w:rsidR="00383F28" w:rsidRPr="006E3771" w:rsidRDefault="006E3771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My Mother’s Funeral</w:t>
            </w:r>
          </w:p>
        </w:tc>
        <w:tc>
          <w:tcPr>
            <w:tcW w:w="1805" w:type="dxa"/>
          </w:tcPr>
          <w:p w14:paraId="236F7042" w14:textId="4E1AA345" w:rsidR="00383F28" w:rsidRPr="006E3771" w:rsidRDefault="006E3771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Mortician</w:t>
            </w:r>
          </w:p>
        </w:tc>
        <w:tc>
          <w:tcPr>
            <w:tcW w:w="1805" w:type="dxa"/>
          </w:tcPr>
          <w:p w14:paraId="053256AB" w14:textId="01C407F9" w:rsidR="00383F28" w:rsidRPr="006E3771" w:rsidRDefault="00383F28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Jonathan Bussell</w:t>
            </w:r>
          </w:p>
        </w:tc>
        <w:tc>
          <w:tcPr>
            <w:tcW w:w="2041" w:type="dxa"/>
          </w:tcPr>
          <w:p w14:paraId="7733848E" w14:textId="7730B47A" w:rsidR="00383F28" w:rsidRPr="006E3771" w:rsidRDefault="00383F28" w:rsidP="26FEAFA4">
            <w:pPr>
              <w:rPr>
                <w:rStyle w:val="BookTitle"/>
                <w:i w:val="0"/>
                <w:iCs w:val="0"/>
                <w:sz w:val="13"/>
                <w:szCs w:val="13"/>
                <w:lang w:val="en-US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  <w:lang w:val="en-US"/>
              </w:rPr>
              <w:t xml:space="preserve">The Northern School </w:t>
            </w:r>
            <w:r w:rsidR="00AE60A4" w:rsidRPr="006E3771">
              <w:rPr>
                <w:rStyle w:val="BookTitle"/>
                <w:i w:val="0"/>
                <w:iCs w:val="0"/>
                <w:sz w:val="13"/>
                <w:szCs w:val="13"/>
                <w:lang w:val="en-US"/>
              </w:rPr>
              <w:t>of</w:t>
            </w:r>
            <w:r w:rsidRPr="006E3771">
              <w:rPr>
                <w:rStyle w:val="BookTitle"/>
                <w:i w:val="0"/>
                <w:iCs w:val="0"/>
                <w:sz w:val="13"/>
                <w:szCs w:val="13"/>
                <w:lang w:val="en-US"/>
              </w:rPr>
              <w:t xml:space="preserve"> Art</w:t>
            </w:r>
          </w:p>
        </w:tc>
        <w:tc>
          <w:tcPr>
            <w:tcW w:w="1805" w:type="dxa"/>
          </w:tcPr>
          <w:p w14:paraId="0E7142C3" w14:textId="491B2CF4" w:rsidR="00383F28" w:rsidRPr="006E3771" w:rsidRDefault="00383F28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2026</w:t>
            </w:r>
          </w:p>
        </w:tc>
      </w:tr>
      <w:tr w:rsidR="26FEAFA4" w:rsidRPr="006E3771" w14:paraId="654E2E91" w14:textId="77777777" w:rsidTr="00867D03">
        <w:trPr>
          <w:trHeight w:val="365"/>
        </w:trPr>
        <w:tc>
          <w:tcPr>
            <w:tcW w:w="1952" w:type="dxa"/>
          </w:tcPr>
          <w:p w14:paraId="5F8AB1E3" w14:textId="017AA4ED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Passing Through</w:t>
            </w:r>
          </w:p>
        </w:tc>
        <w:tc>
          <w:tcPr>
            <w:tcW w:w="1805" w:type="dxa"/>
          </w:tcPr>
          <w:p w14:paraId="1B8A4C28" w14:textId="38C3241F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Morgan</w:t>
            </w:r>
          </w:p>
        </w:tc>
        <w:tc>
          <w:tcPr>
            <w:tcW w:w="1805" w:type="dxa"/>
          </w:tcPr>
          <w:p w14:paraId="73A22DC6" w14:textId="2AD11959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Millie Maxwell</w:t>
            </w:r>
          </w:p>
        </w:tc>
        <w:tc>
          <w:tcPr>
            <w:tcW w:w="2041" w:type="dxa"/>
          </w:tcPr>
          <w:p w14:paraId="53392D69" w14:textId="46AA14E4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  <w:lang w:val="en-US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  <w:lang w:val="en-US"/>
              </w:rPr>
              <w:t>The Northern School of Art</w:t>
            </w:r>
          </w:p>
          <w:p w14:paraId="464835AF" w14:textId="7BA10A1D" w:rsidR="26FEAFA4" w:rsidRPr="006E3771" w:rsidRDefault="26FEAFA4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</w:p>
        </w:tc>
        <w:tc>
          <w:tcPr>
            <w:tcW w:w="1805" w:type="dxa"/>
          </w:tcPr>
          <w:p w14:paraId="267D6A27" w14:textId="7AD7A4AD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2025</w:t>
            </w:r>
          </w:p>
        </w:tc>
      </w:tr>
      <w:tr w:rsidR="26FEAFA4" w:rsidRPr="006E3771" w14:paraId="496ACBA8" w14:textId="77777777" w:rsidTr="00867D03">
        <w:trPr>
          <w:trHeight w:val="365"/>
        </w:trPr>
        <w:tc>
          <w:tcPr>
            <w:tcW w:w="1952" w:type="dxa"/>
          </w:tcPr>
          <w:p w14:paraId="7983BF33" w14:textId="13C0115C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Titus Andronicus</w:t>
            </w:r>
          </w:p>
        </w:tc>
        <w:tc>
          <w:tcPr>
            <w:tcW w:w="1805" w:type="dxa"/>
          </w:tcPr>
          <w:p w14:paraId="7CD8A846" w14:textId="04AB81D1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Sempronius</w:t>
            </w:r>
          </w:p>
        </w:tc>
        <w:tc>
          <w:tcPr>
            <w:tcW w:w="1805" w:type="dxa"/>
          </w:tcPr>
          <w:p w14:paraId="1CFC5334" w14:textId="7991EAF8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David Edwards</w:t>
            </w:r>
          </w:p>
        </w:tc>
        <w:tc>
          <w:tcPr>
            <w:tcW w:w="2041" w:type="dxa"/>
          </w:tcPr>
          <w:p w14:paraId="1C012E75" w14:textId="46AA14E4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  <w:lang w:val="en-US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  <w:lang w:val="en-US"/>
              </w:rPr>
              <w:t>The Northern School of Art</w:t>
            </w:r>
          </w:p>
          <w:p w14:paraId="4BCD6D58" w14:textId="2B5041A1" w:rsidR="26FEAFA4" w:rsidRPr="006E3771" w:rsidRDefault="26FEAFA4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</w:p>
        </w:tc>
        <w:tc>
          <w:tcPr>
            <w:tcW w:w="1805" w:type="dxa"/>
          </w:tcPr>
          <w:p w14:paraId="481FE33E" w14:textId="524D3C73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2025</w:t>
            </w:r>
          </w:p>
        </w:tc>
      </w:tr>
      <w:tr w:rsidR="26FEAFA4" w:rsidRPr="006E3771" w14:paraId="2E7B6505" w14:textId="77777777" w:rsidTr="00867D03">
        <w:trPr>
          <w:trHeight w:val="365"/>
        </w:trPr>
        <w:tc>
          <w:tcPr>
            <w:tcW w:w="1952" w:type="dxa"/>
          </w:tcPr>
          <w:p w14:paraId="531B27A1" w14:textId="58BE54CD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Exhibition of Life</w:t>
            </w:r>
          </w:p>
        </w:tc>
        <w:tc>
          <w:tcPr>
            <w:tcW w:w="1805" w:type="dxa"/>
          </w:tcPr>
          <w:p w14:paraId="39C7B146" w14:textId="6F398F38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Billie Carpenter</w:t>
            </w:r>
          </w:p>
        </w:tc>
        <w:tc>
          <w:tcPr>
            <w:tcW w:w="1805" w:type="dxa"/>
          </w:tcPr>
          <w:p w14:paraId="05F424DF" w14:textId="794208F1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Devised Work</w:t>
            </w:r>
          </w:p>
        </w:tc>
        <w:tc>
          <w:tcPr>
            <w:tcW w:w="2041" w:type="dxa"/>
          </w:tcPr>
          <w:p w14:paraId="78F296E2" w14:textId="46AA14E4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  <w:lang w:val="en-US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  <w:lang w:val="en-US"/>
              </w:rPr>
              <w:t>The Northern School of Art</w:t>
            </w:r>
          </w:p>
          <w:p w14:paraId="56C090D6" w14:textId="36C735CC" w:rsidR="26FEAFA4" w:rsidRPr="006E3771" w:rsidRDefault="26FEAFA4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</w:p>
        </w:tc>
        <w:tc>
          <w:tcPr>
            <w:tcW w:w="1805" w:type="dxa"/>
          </w:tcPr>
          <w:p w14:paraId="13031281" w14:textId="5160AFCA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2025</w:t>
            </w:r>
          </w:p>
        </w:tc>
      </w:tr>
      <w:tr w:rsidR="26FEAFA4" w:rsidRPr="006E3771" w14:paraId="123AE7EB" w14:textId="77777777" w:rsidTr="00867D03">
        <w:trPr>
          <w:trHeight w:val="365"/>
        </w:trPr>
        <w:tc>
          <w:tcPr>
            <w:tcW w:w="1952" w:type="dxa"/>
          </w:tcPr>
          <w:p w14:paraId="0FE8FA95" w14:textId="765056CA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The Borderlines</w:t>
            </w:r>
          </w:p>
        </w:tc>
        <w:tc>
          <w:tcPr>
            <w:tcW w:w="1805" w:type="dxa"/>
          </w:tcPr>
          <w:p w14:paraId="340E6D17" w14:textId="4D40C46C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Jennifer Campbell</w:t>
            </w:r>
          </w:p>
        </w:tc>
        <w:tc>
          <w:tcPr>
            <w:tcW w:w="1805" w:type="dxa"/>
          </w:tcPr>
          <w:p w14:paraId="52FEB948" w14:textId="2CC1D4A4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Devised Work</w:t>
            </w:r>
          </w:p>
        </w:tc>
        <w:tc>
          <w:tcPr>
            <w:tcW w:w="2041" w:type="dxa"/>
          </w:tcPr>
          <w:p w14:paraId="123DC67E" w14:textId="46AA14E4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  <w:lang w:val="en-US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  <w:lang w:val="en-US"/>
              </w:rPr>
              <w:t>The Northern School of Art</w:t>
            </w:r>
          </w:p>
          <w:p w14:paraId="0587B9C7" w14:textId="62CFEBBF" w:rsidR="26FEAFA4" w:rsidRPr="006E3771" w:rsidRDefault="26FEAFA4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</w:p>
        </w:tc>
        <w:tc>
          <w:tcPr>
            <w:tcW w:w="1805" w:type="dxa"/>
          </w:tcPr>
          <w:p w14:paraId="262258E3" w14:textId="2DB3CBF2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2024</w:t>
            </w:r>
          </w:p>
        </w:tc>
      </w:tr>
      <w:tr w:rsidR="26FEAFA4" w:rsidRPr="006E3771" w14:paraId="0E827E66" w14:textId="77777777" w:rsidTr="00867D03">
        <w:trPr>
          <w:trHeight w:val="365"/>
        </w:trPr>
        <w:tc>
          <w:tcPr>
            <w:tcW w:w="1952" w:type="dxa"/>
          </w:tcPr>
          <w:p w14:paraId="25A8C90C" w14:textId="3508DE51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The Outsider</w:t>
            </w:r>
          </w:p>
        </w:tc>
        <w:tc>
          <w:tcPr>
            <w:tcW w:w="1805" w:type="dxa"/>
          </w:tcPr>
          <w:p w14:paraId="454C0B8E" w14:textId="7203D1E0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Guard</w:t>
            </w:r>
          </w:p>
        </w:tc>
        <w:tc>
          <w:tcPr>
            <w:tcW w:w="1805" w:type="dxa"/>
          </w:tcPr>
          <w:p w14:paraId="50DCE960" w14:textId="08B9B4F6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David Edwards</w:t>
            </w:r>
          </w:p>
        </w:tc>
        <w:tc>
          <w:tcPr>
            <w:tcW w:w="2041" w:type="dxa"/>
          </w:tcPr>
          <w:p w14:paraId="2807A2EA" w14:textId="46AA14E4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  <w:lang w:val="en-US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  <w:lang w:val="en-US"/>
              </w:rPr>
              <w:t>The Northern School of Art</w:t>
            </w:r>
          </w:p>
          <w:p w14:paraId="3A6BF960" w14:textId="17E62035" w:rsidR="26FEAFA4" w:rsidRPr="006E3771" w:rsidRDefault="26FEAFA4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</w:p>
        </w:tc>
        <w:tc>
          <w:tcPr>
            <w:tcW w:w="1805" w:type="dxa"/>
          </w:tcPr>
          <w:p w14:paraId="6D862A0E" w14:textId="3D11800F" w:rsidR="6E965975" w:rsidRPr="006E3771" w:rsidRDefault="6E965975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2024</w:t>
            </w:r>
          </w:p>
        </w:tc>
      </w:tr>
      <w:tr w:rsidR="000D1C12" w:rsidRPr="006E3771" w14:paraId="4E8C19C5" w14:textId="77777777" w:rsidTr="00867D03">
        <w:trPr>
          <w:trHeight w:val="557"/>
        </w:trPr>
        <w:tc>
          <w:tcPr>
            <w:tcW w:w="1952" w:type="dxa"/>
          </w:tcPr>
          <w:p w14:paraId="3DE008E2" w14:textId="634F5552" w:rsidR="000D1C12" w:rsidRPr="006E3771" w:rsidRDefault="000D1C12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No Particular Order</w:t>
            </w:r>
          </w:p>
        </w:tc>
        <w:tc>
          <w:tcPr>
            <w:tcW w:w="1805" w:type="dxa"/>
          </w:tcPr>
          <w:p w14:paraId="56C1929A" w14:textId="653C2544" w:rsidR="000D1C12" w:rsidRPr="006E3771" w:rsidRDefault="000D1C12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Co</w:t>
            </w:r>
            <w:r w:rsidR="00867D03" w:rsidRPr="006E3771">
              <w:rPr>
                <w:rStyle w:val="BookTitle"/>
                <w:i w:val="0"/>
                <w:iCs w:val="0"/>
                <w:sz w:val="13"/>
                <w:szCs w:val="13"/>
              </w:rPr>
              <w:t>uturier</w:t>
            </w:r>
          </w:p>
        </w:tc>
        <w:tc>
          <w:tcPr>
            <w:tcW w:w="1805" w:type="dxa"/>
          </w:tcPr>
          <w:p w14:paraId="5B22093E" w14:textId="5F63DE14" w:rsidR="000D1C12" w:rsidRPr="006E3771" w:rsidRDefault="00867D03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Jonathan Bussell</w:t>
            </w:r>
          </w:p>
        </w:tc>
        <w:tc>
          <w:tcPr>
            <w:tcW w:w="2041" w:type="dxa"/>
          </w:tcPr>
          <w:p w14:paraId="43C96D8F" w14:textId="48B47308" w:rsidR="00867D03" w:rsidRPr="006E3771" w:rsidRDefault="00867D03" w:rsidP="26FEAFA4">
            <w:pPr>
              <w:rPr>
                <w:rStyle w:val="BookTitle"/>
                <w:i w:val="0"/>
                <w:iCs w:val="0"/>
                <w:sz w:val="13"/>
                <w:szCs w:val="13"/>
                <w:lang w:val="en-US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  <w:lang w:val="en-US"/>
              </w:rPr>
              <w:t>The Northern School of Art</w:t>
            </w:r>
          </w:p>
        </w:tc>
        <w:tc>
          <w:tcPr>
            <w:tcW w:w="1805" w:type="dxa"/>
          </w:tcPr>
          <w:p w14:paraId="217CDF38" w14:textId="725BC860" w:rsidR="000D1C12" w:rsidRPr="006E3771" w:rsidRDefault="00867D03" w:rsidP="26FEAFA4">
            <w:pPr>
              <w:rPr>
                <w:rStyle w:val="BookTitle"/>
                <w:i w:val="0"/>
                <w:iCs w:val="0"/>
                <w:sz w:val="13"/>
                <w:szCs w:val="13"/>
              </w:rPr>
            </w:pPr>
            <w:r w:rsidRPr="006E3771">
              <w:rPr>
                <w:rStyle w:val="BookTitle"/>
                <w:i w:val="0"/>
                <w:iCs w:val="0"/>
                <w:sz w:val="13"/>
                <w:szCs w:val="13"/>
              </w:rPr>
              <w:t>2025</w:t>
            </w:r>
          </w:p>
        </w:tc>
      </w:tr>
    </w:tbl>
    <w:p w14:paraId="5291FFD7" w14:textId="77777777" w:rsidR="00B40FE2" w:rsidRPr="006E3771" w:rsidRDefault="00B40FE2" w:rsidP="00D32E36">
      <w:pPr>
        <w:rPr>
          <w:rStyle w:val="BookTitle"/>
          <w:sz w:val="18"/>
          <w:szCs w:val="18"/>
          <w:u w:val="single"/>
        </w:rPr>
      </w:pPr>
    </w:p>
    <w:sectPr w:rsidR="00B40FE2" w:rsidRPr="006E3771" w:rsidSect="009740A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D1F3B"/>
    <w:multiLevelType w:val="hybridMultilevel"/>
    <w:tmpl w:val="93C6AA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585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28"/>
    <w:rsid w:val="000227FF"/>
    <w:rsid w:val="000A71C6"/>
    <w:rsid w:val="000C4F78"/>
    <w:rsid w:val="000D1C12"/>
    <w:rsid w:val="00130867"/>
    <w:rsid w:val="001318A2"/>
    <w:rsid w:val="00133417"/>
    <w:rsid w:val="0014228F"/>
    <w:rsid w:val="00164CF1"/>
    <w:rsid w:val="00181E37"/>
    <w:rsid w:val="00182EE8"/>
    <w:rsid w:val="001B1F67"/>
    <w:rsid w:val="001C0815"/>
    <w:rsid w:val="001C4631"/>
    <w:rsid w:val="0022566E"/>
    <w:rsid w:val="00287167"/>
    <w:rsid w:val="002C2B2E"/>
    <w:rsid w:val="002E13D2"/>
    <w:rsid w:val="00333237"/>
    <w:rsid w:val="0036526C"/>
    <w:rsid w:val="00383F28"/>
    <w:rsid w:val="003B0933"/>
    <w:rsid w:val="003B50A9"/>
    <w:rsid w:val="003E3797"/>
    <w:rsid w:val="003E6081"/>
    <w:rsid w:val="003F534C"/>
    <w:rsid w:val="004051AC"/>
    <w:rsid w:val="00414F0A"/>
    <w:rsid w:val="0045012D"/>
    <w:rsid w:val="00480308"/>
    <w:rsid w:val="004B7996"/>
    <w:rsid w:val="004E44FF"/>
    <w:rsid w:val="00500F21"/>
    <w:rsid w:val="005259E5"/>
    <w:rsid w:val="005741AE"/>
    <w:rsid w:val="005839EF"/>
    <w:rsid w:val="005D2C9D"/>
    <w:rsid w:val="005E1A7D"/>
    <w:rsid w:val="00623373"/>
    <w:rsid w:val="00624AB5"/>
    <w:rsid w:val="00654EEB"/>
    <w:rsid w:val="00672946"/>
    <w:rsid w:val="006743C8"/>
    <w:rsid w:val="006E3771"/>
    <w:rsid w:val="0072356A"/>
    <w:rsid w:val="00733FD3"/>
    <w:rsid w:val="00734637"/>
    <w:rsid w:val="007C7090"/>
    <w:rsid w:val="00842916"/>
    <w:rsid w:val="00853030"/>
    <w:rsid w:val="00867D03"/>
    <w:rsid w:val="0088591F"/>
    <w:rsid w:val="008F5F5E"/>
    <w:rsid w:val="009322E2"/>
    <w:rsid w:val="00967DFF"/>
    <w:rsid w:val="009740AF"/>
    <w:rsid w:val="00984F13"/>
    <w:rsid w:val="00A21457"/>
    <w:rsid w:val="00A80237"/>
    <w:rsid w:val="00AD4B99"/>
    <w:rsid w:val="00AE60A4"/>
    <w:rsid w:val="00B15557"/>
    <w:rsid w:val="00B16257"/>
    <w:rsid w:val="00B34455"/>
    <w:rsid w:val="00B40FE2"/>
    <w:rsid w:val="00B52223"/>
    <w:rsid w:val="00BA2FC2"/>
    <w:rsid w:val="00BA35D8"/>
    <w:rsid w:val="00C07DC8"/>
    <w:rsid w:val="00C41884"/>
    <w:rsid w:val="00C52841"/>
    <w:rsid w:val="00C7051A"/>
    <w:rsid w:val="00C76AC0"/>
    <w:rsid w:val="00CA3228"/>
    <w:rsid w:val="00CC471A"/>
    <w:rsid w:val="00D127C1"/>
    <w:rsid w:val="00D32E36"/>
    <w:rsid w:val="00D5030B"/>
    <w:rsid w:val="00D71F43"/>
    <w:rsid w:val="00DA18A3"/>
    <w:rsid w:val="00DA6E14"/>
    <w:rsid w:val="00DC0C70"/>
    <w:rsid w:val="00DE4267"/>
    <w:rsid w:val="00E151B3"/>
    <w:rsid w:val="00E904C3"/>
    <w:rsid w:val="00EC1527"/>
    <w:rsid w:val="00ED0BB0"/>
    <w:rsid w:val="00ED705B"/>
    <w:rsid w:val="00F434EA"/>
    <w:rsid w:val="00F73637"/>
    <w:rsid w:val="00F7366A"/>
    <w:rsid w:val="00F94028"/>
    <w:rsid w:val="00FD49DA"/>
    <w:rsid w:val="02CB3D87"/>
    <w:rsid w:val="056316C4"/>
    <w:rsid w:val="0662B0FE"/>
    <w:rsid w:val="08A3FD32"/>
    <w:rsid w:val="0A0B0D1B"/>
    <w:rsid w:val="0B8F73B9"/>
    <w:rsid w:val="11C34616"/>
    <w:rsid w:val="1399C550"/>
    <w:rsid w:val="14BFD65A"/>
    <w:rsid w:val="14E8D5D1"/>
    <w:rsid w:val="1501B417"/>
    <w:rsid w:val="158C7F9E"/>
    <w:rsid w:val="16B68722"/>
    <w:rsid w:val="1827A25C"/>
    <w:rsid w:val="187ABDF0"/>
    <w:rsid w:val="1B11EB69"/>
    <w:rsid w:val="1DF599DB"/>
    <w:rsid w:val="1FF0EEA3"/>
    <w:rsid w:val="20316906"/>
    <w:rsid w:val="20B8C447"/>
    <w:rsid w:val="214A33A4"/>
    <w:rsid w:val="250BD024"/>
    <w:rsid w:val="257610C5"/>
    <w:rsid w:val="26FEAFA4"/>
    <w:rsid w:val="292145BA"/>
    <w:rsid w:val="2964275D"/>
    <w:rsid w:val="29CDC27E"/>
    <w:rsid w:val="29FDCD1B"/>
    <w:rsid w:val="2C3C1AA8"/>
    <w:rsid w:val="2C689561"/>
    <w:rsid w:val="2CBFB46B"/>
    <w:rsid w:val="2E65B806"/>
    <w:rsid w:val="2F258D99"/>
    <w:rsid w:val="2F4337B6"/>
    <w:rsid w:val="33460C9E"/>
    <w:rsid w:val="3553320E"/>
    <w:rsid w:val="35B0390A"/>
    <w:rsid w:val="364BFC4E"/>
    <w:rsid w:val="36F7A2EB"/>
    <w:rsid w:val="3795F9E7"/>
    <w:rsid w:val="39C24195"/>
    <w:rsid w:val="3ADA5109"/>
    <w:rsid w:val="3BD4B7F6"/>
    <w:rsid w:val="3CE5CC13"/>
    <w:rsid w:val="3E412DEB"/>
    <w:rsid w:val="3F327894"/>
    <w:rsid w:val="41394869"/>
    <w:rsid w:val="4184D2CA"/>
    <w:rsid w:val="41D7062D"/>
    <w:rsid w:val="41F315A5"/>
    <w:rsid w:val="42586181"/>
    <w:rsid w:val="4298D43D"/>
    <w:rsid w:val="430A5D16"/>
    <w:rsid w:val="4408E4A8"/>
    <w:rsid w:val="440B06CA"/>
    <w:rsid w:val="4411C14F"/>
    <w:rsid w:val="465E2EBC"/>
    <w:rsid w:val="476F3B56"/>
    <w:rsid w:val="485EE956"/>
    <w:rsid w:val="49C577A3"/>
    <w:rsid w:val="4AFDB6E3"/>
    <w:rsid w:val="4BACDA3F"/>
    <w:rsid w:val="4DC500C5"/>
    <w:rsid w:val="4E7561F8"/>
    <w:rsid w:val="51B2B90A"/>
    <w:rsid w:val="53939046"/>
    <w:rsid w:val="551BCD69"/>
    <w:rsid w:val="55876331"/>
    <w:rsid w:val="58AC9FE7"/>
    <w:rsid w:val="5A6AAE7E"/>
    <w:rsid w:val="5AF28C5E"/>
    <w:rsid w:val="5AF77CD6"/>
    <w:rsid w:val="5B0A19BA"/>
    <w:rsid w:val="5B2689DC"/>
    <w:rsid w:val="5C995AAB"/>
    <w:rsid w:val="5EF74C3D"/>
    <w:rsid w:val="5F86AECF"/>
    <w:rsid w:val="60650F0A"/>
    <w:rsid w:val="606E9CAE"/>
    <w:rsid w:val="625CF771"/>
    <w:rsid w:val="63B02A09"/>
    <w:rsid w:val="63D686BF"/>
    <w:rsid w:val="6672125E"/>
    <w:rsid w:val="66AE713E"/>
    <w:rsid w:val="6795F6BD"/>
    <w:rsid w:val="6886E399"/>
    <w:rsid w:val="6994BEC4"/>
    <w:rsid w:val="69AB1482"/>
    <w:rsid w:val="6B2247B1"/>
    <w:rsid w:val="6D69C733"/>
    <w:rsid w:val="6E965975"/>
    <w:rsid w:val="702FD084"/>
    <w:rsid w:val="71092468"/>
    <w:rsid w:val="724CC16E"/>
    <w:rsid w:val="72BF2F44"/>
    <w:rsid w:val="73668D6F"/>
    <w:rsid w:val="7394CC71"/>
    <w:rsid w:val="740F37DE"/>
    <w:rsid w:val="74F63F03"/>
    <w:rsid w:val="7597C9EE"/>
    <w:rsid w:val="77A6B1EA"/>
    <w:rsid w:val="77F39CCE"/>
    <w:rsid w:val="788717B7"/>
    <w:rsid w:val="79A5EE61"/>
    <w:rsid w:val="7A0574B1"/>
    <w:rsid w:val="7A17DB10"/>
    <w:rsid w:val="7B5A4051"/>
    <w:rsid w:val="7BDFEC51"/>
    <w:rsid w:val="7E73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307FA"/>
  <w15:chartTrackingRefBased/>
  <w15:docId w15:val="{A2830397-038C-4349-874E-36BF3F20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2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2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2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2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2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2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2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2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2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2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2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3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3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2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32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32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2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2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3228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BA2FC2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BA35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5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A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740AF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40AF"/>
    <w:rPr>
      <w:kern w:val="0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A3D1-2F99-4343-87EA-B9B34F73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THOMPSON (Student)</dc:creator>
  <cp:keywords/>
  <dc:description/>
  <cp:lastModifiedBy>Natassia Lee</cp:lastModifiedBy>
  <cp:revision>2</cp:revision>
  <dcterms:created xsi:type="dcterms:W3CDTF">2026-05-11T12:35:00Z</dcterms:created>
  <dcterms:modified xsi:type="dcterms:W3CDTF">2026-05-11T12:35:00Z</dcterms:modified>
</cp:coreProperties>
</file>